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99E2" w14:textId="4544A05F" w:rsidR="00FE0A8C" w:rsidRDefault="006F4194" w:rsidP="00FE0A8C">
      <w:pPr>
        <w:ind w:leftChars="100" w:left="2400" w:hangingChars="900" w:hanging="2160"/>
        <w:jc w:val="right"/>
      </w:pPr>
      <w:bookmarkStart w:id="0" w:name="_Hlk88047207"/>
      <w:r>
        <w:rPr>
          <w:rFonts w:hint="eastAsia"/>
        </w:rPr>
        <w:t>申込日：</w:t>
      </w:r>
      <w:r w:rsidR="008A01FB">
        <w:rPr>
          <w:rFonts w:hint="eastAsia"/>
        </w:rPr>
        <w:t>令和</w:t>
      </w:r>
      <w:r>
        <w:rPr>
          <w:rFonts w:hint="eastAsia"/>
        </w:rPr>
        <w:t>３</w:t>
      </w:r>
      <w:r w:rsidR="008A01FB">
        <w:rPr>
          <w:rFonts w:hint="eastAsia"/>
        </w:rPr>
        <w:t>年</w:t>
      </w:r>
      <w:r w:rsidR="00F45AAA">
        <w:rPr>
          <w:rFonts w:hint="eastAsia"/>
        </w:rPr>
        <w:t xml:space="preserve">　　</w:t>
      </w:r>
      <w:r w:rsidR="00FE0A8C">
        <w:rPr>
          <w:rFonts w:hint="eastAsia"/>
        </w:rPr>
        <w:t>月　　日</w:t>
      </w:r>
    </w:p>
    <w:p w14:paraId="74C9385F" w14:textId="77777777" w:rsidR="00700A8B" w:rsidRDefault="00700A8B" w:rsidP="00FE0A8C">
      <w:pPr>
        <w:ind w:leftChars="100" w:left="2400" w:hangingChars="900" w:hanging="2160"/>
        <w:jc w:val="right"/>
        <w:rPr>
          <w:rFonts w:hint="eastAsia"/>
        </w:rPr>
      </w:pPr>
    </w:p>
    <w:p w14:paraId="6F7D7540" w14:textId="77777777" w:rsidR="00FE0A8C" w:rsidRPr="00700A8B" w:rsidRDefault="00FE0A8C" w:rsidP="00FE0A8C">
      <w:pPr>
        <w:ind w:leftChars="100" w:left="3853" w:hangingChars="900" w:hanging="3613"/>
        <w:jc w:val="center"/>
        <w:rPr>
          <w:rFonts w:ascii="HGP創英角ｺﾞｼｯｸUB" w:eastAsia="HGP創英角ｺﾞｼｯｸUB" w:hAnsi="HGP創英角ｺﾞｼｯｸUB"/>
          <w:b/>
          <w:bCs/>
          <w:kern w:val="0"/>
          <w:sz w:val="36"/>
          <w:szCs w:val="28"/>
          <w:u w:val="single"/>
        </w:rPr>
      </w:pPr>
      <w:r w:rsidRPr="00D7151B">
        <w:rPr>
          <w:rFonts w:ascii="HGP創英角ｺﾞｼｯｸUB" w:eastAsia="HGP創英角ｺﾞｼｯｸUB" w:hAnsi="HGP創英角ｺﾞｼｯｸUB" w:hint="eastAsia"/>
          <w:b/>
          <w:bCs/>
          <w:spacing w:val="20"/>
          <w:kern w:val="0"/>
          <w:sz w:val="36"/>
          <w:szCs w:val="28"/>
          <w:u w:val="single"/>
          <w:fitText w:val="3840" w:id="1780138497"/>
        </w:rPr>
        <w:t>誌上年賀交換　申込</w:t>
      </w:r>
      <w:r w:rsidRPr="00D7151B">
        <w:rPr>
          <w:rFonts w:ascii="HGP創英角ｺﾞｼｯｸUB" w:eastAsia="HGP創英角ｺﾞｼｯｸUB" w:hAnsi="HGP創英角ｺﾞｼｯｸUB" w:hint="eastAsia"/>
          <w:b/>
          <w:bCs/>
          <w:spacing w:val="3"/>
          <w:kern w:val="0"/>
          <w:sz w:val="36"/>
          <w:szCs w:val="28"/>
          <w:u w:val="single"/>
          <w:fitText w:val="3840" w:id="1780138497"/>
        </w:rPr>
        <w:t>書</w:t>
      </w:r>
    </w:p>
    <w:p w14:paraId="3B0805B9" w14:textId="77777777" w:rsidR="00FE0A8C" w:rsidRPr="008C087D" w:rsidRDefault="00FE0A8C" w:rsidP="00FE0A8C">
      <w:pPr>
        <w:ind w:leftChars="100" w:left="2228" w:hangingChars="900" w:hanging="1988"/>
        <w:jc w:val="center"/>
        <w:rPr>
          <w:rFonts w:ascii="HGP創英角ｺﾞｼｯｸUB" w:eastAsia="HGP創英角ｺﾞｼｯｸUB" w:hAnsi="HGP創英角ｺﾞｼｯｸUB"/>
          <w:b/>
          <w:bCs/>
          <w:kern w:val="0"/>
          <w:sz w:val="22"/>
          <w:szCs w:val="20"/>
          <w:u w:val="single"/>
        </w:rPr>
      </w:pPr>
    </w:p>
    <w:p w14:paraId="3DD04C38" w14:textId="2E7DA15F" w:rsidR="00FE0A8C" w:rsidRPr="00FE0A8C" w:rsidRDefault="00700A8B" w:rsidP="00FE0A8C">
      <w:pPr>
        <w:ind w:firstLineChars="100" w:firstLine="240"/>
        <w:jc w:val="center"/>
        <w:rPr>
          <w:rFonts w:ascii="HGP創英角ｺﾞｼｯｸUB" w:eastAsia="HGP創英角ｺﾞｼｯｸUB" w:hAnsi="HGP創英角ｺﾞｼｯｸUB"/>
          <w:kern w:val="0"/>
        </w:rPr>
      </w:pPr>
      <w:r>
        <w:rPr>
          <w:rFonts w:ascii="HGP創英角ｺﾞｼｯｸUB" w:eastAsia="HGP創英角ｺﾞｼｯｸUB" w:hAnsi="HGP創英角ｺﾞｼｯｸUB" w:hint="eastAsia"/>
          <w:kern w:val="0"/>
        </w:rPr>
        <w:t>郵送した申込書の</w:t>
      </w:r>
      <w:r w:rsidR="00FE0A8C" w:rsidRPr="00FE0A8C">
        <w:rPr>
          <w:rFonts w:ascii="HGP創英角ｺﾞｼｯｸUB" w:eastAsia="HGP創英角ｺﾞｼｯｸUB" w:hAnsi="HGP創英角ｺﾞｼｯｸUB" w:hint="eastAsia"/>
          <w:kern w:val="0"/>
        </w:rPr>
        <w:t>内容等ご確認いただきお申し込み下さい。</w:t>
      </w:r>
    </w:p>
    <w:p w14:paraId="14C83099" w14:textId="2AC4AC84" w:rsidR="00D74F1E" w:rsidRDefault="00D74F1E" w:rsidP="008C087D">
      <w:pPr>
        <w:rPr>
          <w:kern w:val="0"/>
        </w:rPr>
      </w:pPr>
    </w:p>
    <w:p w14:paraId="01CFC7FE" w14:textId="77777777" w:rsidR="00700A8B" w:rsidRDefault="00700A8B" w:rsidP="00700A8B">
      <w:pPr>
        <w:rPr>
          <w:kern w:val="0"/>
          <w:sz w:val="10"/>
          <w:szCs w:val="10"/>
        </w:rPr>
      </w:pPr>
      <w:bookmarkStart w:id="1" w:name="_Hlk88039114"/>
    </w:p>
    <w:p w14:paraId="43B18B3F" w14:textId="319BA6B9" w:rsidR="00D7151B" w:rsidRPr="00D7151B" w:rsidRDefault="00D7151B" w:rsidP="00D7151B">
      <w:pPr>
        <w:rPr>
          <w:rFonts w:ascii="HGP創英角ｺﾞｼｯｸUB" w:eastAsia="HGP創英角ｺﾞｼｯｸUB" w:hAnsi="HGP創英角ｺﾞｼｯｸUB"/>
          <w:kern w:val="0"/>
          <w:sz w:val="36"/>
          <w:u w:val="single"/>
        </w:rPr>
      </w:pPr>
      <w:r w:rsidRPr="00D7151B">
        <w:rPr>
          <w:rFonts w:ascii="HGP創英角ｺﾞｼｯｸUB" w:eastAsia="HGP創英角ｺﾞｼｯｸUB" w:hAnsi="HGP創英角ｺﾞｼｯｸUB" w:hint="eastAsia"/>
          <w:kern w:val="0"/>
          <w:sz w:val="36"/>
        </w:rPr>
        <w:t>〇組</w:t>
      </w: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Pr="00D7151B">
        <w:rPr>
          <w:rFonts w:ascii="HGP創英角ｺﾞｼｯｸUB" w:eastAsia="HGP創英角ｺﾞｼｯｸUB" w:hAnsi="HGP創英角ｺﾞｼｯｸUB" w:hint="eastAsia"/>
          <w:kern w:val="0"/>
          <w:sz w:val="36"/>
        </w:rPr>
        <w:t>合</w:t>
      </w: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Pr="00D7151B">
        <w:rPr>
          <w:rFonts w:ascii="HGP創英角ｺﾞｼｯｸUB" w:eastAsia="HGP創英角ｺﾞｼｯｸUB" w:hAnsi="HGP創英角ｺﾞｼｯｸUB" w:hint="eastAsia"/>
          <w:kern w:val="0"/>
          <w:sz w:val="36"/>
        </w:rPr>
        <w:t>名</w:t>
      </w: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　　　　　　</w:t>
      </w:r>
      <w:r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　　　　　　　　　　　　　　　　　　　　　　　</w:t>
      </w:r>
    </w:p>
    <w:p w14:paraId="115A587F" w14:textId="2BB1164E" w:rsidR="00700A8B" w:rsidRDefault="00700A8B" w:rsidP="00700A8B">
      <w:pPr>
        <w:ind w:left="4320" w:hangingChars="1200" w:hanging="4320"/>
        <w:rPr>
          <w:rFonts w:ascii="HGP創英角ｺﾞｼｯｸUB" w:eastAsia="HGP創英角ｺﾞｼｯｸUB" w:hAnsi="HGP創英角ｺﾞｼｯｸUB"/>
          <w:kern w:val="0"/>
          <w:sz w:val="40"/>
          <w:szCs w:val="28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>〇</w:t>
      </w:r>
      <w:r w:rsidR="00FE0A8C" w:rsidRPr="00894093">
        <w:rPr>
          <w:rFonts w:ascii="HGP創英角ｺﾞｼｯｸUB" w:eastAsia="HGP創英角ｺﾞｼｯｸUB" w:hAnsi="HGP創英角ｺﾞｼｯｸUB" w:hint="eastAsia"/>
          <w:kern w:val="0"/>
          <w:sz w:val="36"/>
        </w:rPr>
        <w:t>掲載方法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</w:rPr>
        <w:t>（サイズ）</w:t>
      </w:r>
      <w:r w:rsidR="00FE0A8C" w:rsidRPr="00894093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　</w:t>
      </w:r>
      <w:r w:rsidR="00FE0A8C" w:rsidRPr="00FE0A8C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変更なし</w:t>
      </w:r>
      <w:r w:rsidR="00FE0A8C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・　</w:t>
      </w:r>
      <w:r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>Aに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>変更</w:t>
      </w:r>
      <w:r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・Bに変更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</w:t>
      </w:r>
      <w:r w:rsidR="00E3021A" w:rsidRPr="00E3021A">
        <w:rPr>
          <w:rFonts w:ascii="HGP創英角ｺﾞｼｯｸUB" w:eastAsia="HGP創英角ｺﾞｼｯｸUB" w:hAnsi="HGP創英角ｺﾞｼｯｸUB" w:hint="eastAsia"/>
          <w:kern w:val="0"/>
          <w:sz w:val="40"/>
          <w:szCs w:val="28"/>
        </w:rPr>
        <w:t xml:space="preserve">　</w:t>
      </w:r>
    </w:p>
    <w:p w14:paraId="4680EF6E" w14:textId="0B6A8AC5" w:rsidR="00FE0A8C" w:rsidRPr="00E3021A" w:rsidRDefault="00E3021A" w:rsidP="00700A8B">
      <w:pPr>
        <w:ind w:leftChars="1200" w:left="2880" w:firstLineChars="400" w:firstLine="960"/>
        <w:rPr>
          <w:rFonts w:ascii="HGP創英角ｺﾞｼｯｸUB" w:eastAsia="HGP創英角ｺﾞｼｯｸUB" w:hAnsi="HGP創英角ｺﾞｼｯｸUB"/>
          <w:kern w:val="0"/>
          <w:sz w:val="22"/>
          <w:szCs w:val="18"/>
        </w:rPr>
      </w:pPr>
      <w:r w:rsidRPr="00E3021A">
        <w:rPr>
          <w:rFonts w:ascii="HGP創英角ｺﾞｼｯｸUB" w:eastAsia="HGP創英角ｺﾞｼｯｸUB" w:hAnsi="HGP創英角ｺﾞｼｯｸUB" w:hint="eastAsia"/>
          <w:kern w:val="0"/>
          <w:szCs w:val="20"/>
        </w:rPr>
        <w:t>（</w:t>
      </w:r>
      <w:r w:rsidR="00700A8B">
        <w:rPr>
          <w:rFonts w:ascii="HGP創英角ｺﾞｼｯｸUB" w:eastAsia="HGP創英角ｺﾞｼｯｸUB" w:hAnsi="HGP創英角ｺﾞｼｯｸUB" w:hint="eastAsia"/>
          <w:kern w:val="0"/>
          <w:szCs w:val="20"/>
        </w:rPr>
        <w:t>いずれか</w:t>
      </w:r>
      <w:r w:rsidRPr="00E3021A">
        <w:rPr>
          <w:rFonts w:ascii="HGP創英角ｺﾞｼｯｸUB" w:eastAsia="HGP創英角ｺﾞｼｯｸUB" w:hAnsi="HGP創英角ｺﾞｼｯｸUB" w:hint="eastAsia"/>
          <w:kern w:val="0"/>
          <w:szCs w:val="20"/>
        </w:rPr>
        <w:t>に〇）</w:t>
      </w:r>
    </w:p>
    <w:bookmarkEnd w:id="1"/>
    <w:p w14:paraId="29D8173B" w14:textId="69418842" w:rsidR="00700A8B" w:rsidRDefault="00700A8B" w:rsidP="00700A8B">
      <w:pPr>
        <w:rPr>
          <w:rFonts w:ascii="HGP創英角ｺﾞｼｯｸUB" w:eastAsia="HGP創英角ｺﾞｼｯｸUB" w:hAnsi="HGP創英角ｺﾞｼｯｸUB"/>
          <w:kern w:val="0"/>
          <w:sz w:val="36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>〇</w:t>
      </w:r>
      <w:r w:rsidR="008C087D" w:rsidRPr="00894093">
        <w:rPr>
          <w:rFonts w:ascii="HGP創英角ｺﾞｼｯｸUB" w:eastAsia="HGP創英角ｺﾞｼｯｸUB" w:hAnsi="HGP創英角ｺﾞｼｯｸUB" w:hint="eastAsia"/>
          <w:kern w:val="0"/>
          <w:sz w:val="36"/>
        </w:rPr>
        <w:t>掲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="008C087D" w:rsidRPr="00894093">
        <w:rPr>
          <w:rFonts w:ascii="HGP創英角ｺﾞｼｯｸUB" w:eastAsia="HGP創英角ｺﾞｼｯｸUB" w:hAnsi="HGP創英角ｺﾞｼｯｸUB" w:hint="eastAsia"/>
          <w:kern w:val="0"/>
          <w:sz w:val="36"/>
        </w:rPr>
        <w:t>載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内　容</w:t>
      </w:r>
      <w:r w:rsidR="00E3021A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="008C087D" w:rsidRPr="00E3021A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　</w:t>
      </w:r>
      <w:r w:rsidR="00E3021A" w:rsidRPr="00E3021A">
        <w:rPr>
          <w:rFonts w:ascii="HGP創英角ｺﾞｼｯｸUB" w:eastAsia="HGP創英角ｺﾞｼｯｸUB" w:hAnsi="HGP創英角ｺﾞｼｯｸUB" w:hint="eastAsia"/>
          <w:kern w:val="0"/>
          <w:sz w:val="36"/>
        </w:rPr>
        <w:t xml:space="preserve"> </w:t>
      </w:r>
      <w:r w:rsidR="00E3021A">
        <w:rPr>
          <w:rFonts w:ascii="HGP創英角ｺﾞｼｯｸUB" w:eastAsia="HGP創英角ｺﾞｼｯｸUB" w:hAnsi="HGP創英角ｺﾞｼｯｸUB"/>
          <w:kern w:val="0"/>
          <w:sz w:val="36"/>
          <w:u w:val="single"/>
        </w:rPr>
        <w:t xml:space="preserve"> </w:t>
      </w:r>
      <w:r w:rsidR="008C087D" w:rsidRPr="00FE0A8C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>変更なし</w:t>
      </w:r>
      <w:r w:rsidR="008C087D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・　変更あり</w:t>
      </w:r>
      <w:r w:rsidR="00E3021A">
        <w:rPr>
          <w:rFonts w:ascii="HGP創英角ｺﾞｼｯｸUB" w:eastAsia="HGP創英角ｺﾞｼｯｸUB" w:hAnsi="HGP創英角ｺﾞｼｯｸUB" w:hint="eastAsia"/>
          <w:kern w:val="0"/>
          <w:sz w:val="36"/>
          <w:u w:val="single"/>
        </w:rPr>
        <w:t xml:space="preserve">　</w:t>
      </w:r>
      <w:r w:rsidR="00E3021A" w:rsidRPr="00E3021A">
        <w:rPr>
          <w:rFonts w:ascii="HGP創英角ｺﾞｼｯｸUB" w:eastAsia="HGP創英角ｺﾞｼｯｸUB" w:hAnsi="HGP創英角ｺﾞｼｯｸUB"/>
          <w:kern w:val="0"/>
          <w:sz w:val="36"/>
        </w:rPr>
        <w:t xml:space="preserve">  </w:t>
      </w:r>
    </w:p>
    <w:p w14:paraId="1A3F3970" w14:textId="357C19FF" w:rsidR="00D7151B" w:rsidRDefault="00E3021A" w:rsidP="00D7151B">
      <w:pPr>
        <w:ind w:firstLineChars="1600" w:firstLine="3840"/>
        <w:rPr>
          <w:rFonts w:ascii="HGP創英角ｺﾞｼｯｸUB" w:eastAsia="HGP創英角ｺﾞｼｯｸUB" w:hAnsi="HGP創英角ｺﾞｼｯｸUB"/>
          <w:kern w:val="0"/>
          <w:szCs w:val="20"/>
        </w:rPr>
      </w:pPr>
      <w:r w:rsidRPr="00E3021A">
        <w:rPr>
          <w:rFonts w:ascii="HGP創英角ｺﾞｼｯｸUB" w:eastAsia="HGP創英角ｺﾞｼｯｸUB" w:hAnsi="HGP創英角ｺﾞｼｯｸUB" w:hint="eastAsia"/>
          <w:kern w:val="0"/>
          <w:szCs w:val="20"/>
        </w:rPr>
        <w:t>（どちらかに〇）</w:t>
      </w:r>
    </w:p>
    <w:p w14:paraId="05B1DF81" w14:textId="17466D8B" w:rsidR="008C087D" w:rsidRDefault="008C087D" w:rsidP="008C087D">
      <w:pPr>
        <w:jc w:val="center"/>
        <w:rPr>
          <w:rFonts w:ascii="HGP創英角ｺﾞｼｯｸUB" w:eastAsia="HGP創英角ｺﾞｼｯｸUB" w:hAnsi="HGP創英角ｺﾞｼｯｸUB"/>
          <w:kern w:val="0"/>
          <w:sz w:val="12"/>
          <w:szCs w:val="6"/>
          <w:u w:val="single"/>
        </w:rPr>
      </w:pPr>
    </w:p>
    <w:p w14:paraId="03E523E6" w14:textId="77777777" w:rsidR="00700A8B" w:rsidRPr="008C087D" w:rsidRDefault="00700A8B" w:rsidP="008C087D">
      <w:pPr>
        <w:jc w:val="center"/>
        <w:rPr>
          <w:rFonts w:ascii="HGP創英角ｺﾞｼｯｸUB" w:eastAsia="HGP創英角ｺﾞｼｯｸUB" w:hAnsi="HGP創英角ｺﾞｼｯｸUB" w:hint="eastAsia"/>
          <w:kern w:val="0"/>
          <w:sz w:val="12"/>
          <w:szCs w:val="6"/>
          <w:u w:val="single"/>
        </w:rPr>
      </w:pPr>
    </w:p>
    <w:p w14:paraId="5194671D" w14:textId="3B57E4CB" w:rsidR="00700A8B" w:rsidRPr="00D7151B" w:rsidRDefault="00FE0A8C" w:rsidP="00D7151B">
      <w:pPr>
        <w:spacing w:line="0" w:lineRule="atLeast"/>
        <w:ind w:left="280" w:hangingChars="100" w:hanging="280"/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</w:pPr>
      <w:r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※</w:t>
      </w:r>
      <w:r w:rsidR="008C087D"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掲載</w:t>
      </w:r>
      <w:r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内容に変更がある場合は</w:t>
      </w:r>
      <w:r w:rsidR="00E3021A"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、変更内容を</w:t>
      </w:r>
      <w:r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下記にご記入ください。</w:t>
      </w:r>
      <w:r w:rsidR="00E3021A" w:rsidRPr="00700A8B">
        <w:rPr>
          <w:rFonts w:ascii="HGP創英角ｺﾞｼｯｸUB" w:eastAsia="HGP創英角ｺﾞｼｯｸUB" w:hAnsi="HGP創英角ｺﾞｼｯｸUB"/>
          <w:color w:val="FF0000"/>
          <w:kern w:val="0"/>
          <w:sz w:val="28"/>
          <w:szCs w:val="28"/>
          <w:u w:val="single"/>
        </w:rPr>
        <w:br/>
      </w:r>
      <w:r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変更なしの場合はご記入いただかなくても結構です</w:t>
      </w:r>
      <w:r w:rsidR="008C087D" w:rsidRPr="00700A8B">
        <w:rPr>
          <w:rFonts w:ascii="HGP創英角ｺﾞｼｯｸUB" w:eastAsia="HGP創英角ｺﾞｼｯｸUB" w:hAnsi="HGP創英角ｺﾞｼｯｸUB" w:hint="eastAsia"/>
          <w:color w:val="FF0000"/>
          <w:kern w:val="0"/>
          <w:sz w:val="28"/>
          <w:szCs w:val="28"/>
          <w:u w:val="single"/>
        </w:rPr>
        <w:t>。</w:t>
      </w:r>
    </w:p>
    <w:p w14:paraId="3F2A87F2" w14:textId="46AA7205" w:rsidR="008C087D" w:rsidRPr="008C087D" w:rsidRDefault="008C087D" w:rsidP="008C087D">
      <w:pPr>
        <w:spacing w:line="0" w:lineRule="atLeast"/>
        <w:ind w:leftChars="100" w:left="240"/>
        <w:rPr>
          <w:rFonts w:ascii="HGP創英角ｺﾞｼｯｸUB" w:eastAsia="HGP創英角ｺﾞｼｯｸUB" w:hAnsi="HGP創英角ｺﾞｼｯｸUB"/>
          <w:kern w:val="0"/>
          <w:sz w:val="18"/>
          <w:szCs w:val="18"/>
          <w:u w:val="single"/>
        </w:rPr>
      </w:pPr>
    </w:p>
    <w:tbl>
      <w:tblPr>
        <w:tblStyle w:val="a5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FE0A8C" w:rsidRPr="00FE0A8C" w14:paraId="09D70FAA" w14:textId="77777777" w:rsidTr="00FE0A8C">
        <w:trPr>
          <w:trHeight w:val="531"/>
          <w:jc w:val="center"/>
        </w:trPr>
        <w:tc>
          <w:tcPr>
            <w:tcW w:w="2694" w:type="dxa"/>
          </w:tcPr>
          <w:p w14:paraId="76102036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>組合名</w:t>
            </w:r>
          </w:p>
        </w:tc>
        <w:tc>
          <w:tcPr>
            <w:tcW w:w="7229" w:type="dxa"/>
          </w:tcPr>
          <w:p w14:paraId="63B09F2B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</w:p>
        </w:tc>
      </w:tr>
      <w:tr w:rsidR="00FE0A8C" w:rsidRPr="00FE0A8C" w14:paraId="32B3B726" w14:textId="77777777" w:rsidTr="00FE0A8C">
        <w:trPr>
          <w:trHeight w:val="640"/>
          <w:jc w:val="center"/>
        </w:trPr>
        <w:tc>
          <w:tcPr>
            <w:tcW w:w="2694" w:type="dxa"/>
          </w:tcPr>
          <w:p w14:paraId="1A809479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>理事長名</w:t>
            </w:r>
          </w:p>
        </w:tc>
        <w:tc>
          <w:tcPr>
            <w:tcW w:w="7229" w:type="dxa"/>
          </w:tcPr>
          <w:p w14:paraId="51CCA3C6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</w:p>
        </w:tc>
      </w:tr>
      <w:tr w:rsidR="00FE0A8C" w:rsidRPr="00FE0A8C" w14:paraId="1A2D543E" w14:textId="77777777" w:rsidTr="00FE0A8C">
        <w:trPr>
          <w:trHeight w:val="622"/>
          <w:jc w:val="center"/>
        </w:trPr>
        <w:tc>
          <w:tcPr>
            <w:tcW w:w="2694" w:type="dxa"/>
          </w:tcPr>
          <w:p w14:paraId="33860CF0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>住所</w:t>
            </w:r>
          </w:p>
        </w:tc>
        <w:tc>
          <w:tcPr>
            <w:tcW w:w="7229" w:type="dxa"/>
          </w:tcPr>
          <w:p w14:paraId="38AB2EC0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</w:p>
        </w:tc>
      </w:tr>
      <w:tr w:rsidR="00FE0A8C" w:rsidRPr="00FE0A8C" w14:paraId="28053BE7" w14:textId="77777777" w:rsidTr="00FE0A8C">
        <w:trPr>
          <w:trHeight w:val="605"/>
          <w:jc w:val="center"/>
        </w:trPr>
        <w:tc>
          <w:tcPr>
            <w:tcW w:w="2694" w:type="dxa"/>
          </w:tcPr>
          <w:p w14:paraId="580595DB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>電話番号</w:t>
            </w:r>
          </w:p>
        </w:tc>
        <w:tc>
          <w:tcPr>
            <w:tcW w:w="7229" w:type="dxa"/>
          </w:tcPr>
          <w:p w14:paraId="6952C966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 xml:space="preserve">  FAX番号</w:t>
            </w:r>
            <w:r w:rsidRPr="00FE0A8C">
              <w:rPr>
                <w:rFonts w:ascii="HGP創英角ｺﾞｼｯｸUB" w:eastAsia="HGP創英角ｺﾞｼｯｸUB" w:hAnsi="HGP創英角ｺﾞｼｯｸUB" w:cstheme="minorBid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AFEB1" wp14:editId="5119A0AB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9525</wp:posOffset>
                      </wp:positionV>
                      <wp:extent cx="0" cy="466725"/>
                      <wp:effectExtent l="0" t="0" r="19050" b="952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8A1DC" id="直線コネクタ 2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-.75pt" to="241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" strokeweight="1.5pt"/>
                  </w:pict>
                </mc:Fallback>
              </mc:AlternateContent>
            </w:r>
            <w:r w:rsidRPr="00FE0A8C">
              <w:rPr>
                <w:rFonts w:ascii="HGP創英角ｺﾞｼｯｸUB" w:eastAsia="HGP創英角ｺﾞｼｯｸUB" w:hAnsi="HGP創英角ｺﾞｼｯｸUB" w:cstheme="minorBid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5AE30" wp14:editId="2968611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-9525</wp:posOffset>
                      </wp:positionV>
                      <wp:extent cx="0" cy="466725"/>
                      <wp:effectExtent l="0" t="0" r="19050" b="952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76714" id="直線コネクタ 2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-.75pt" to="126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" strokeweight="1.5pt"/>
                  </w:pict>
                </mc:Fallback>
              </mc:AlternateContent>
            </w:r>
          </w:p>
        </w:tc>
      </w:tr>
      <w:tr w:rsidR="00FE0A8C" w:rsidRPr="00FE0A8C" w14:paraId="33C89136" w14:textId="77777777" w:rsidTr="00FE0A8C">
        <w:trPr>
          <w:trHeight w:val="586"/>
          <w:jc w:val="center"/>
        </w:trPr>
        <w:tc>
          <w:tcPr>
            <w:tcW w:w="2694" w:type="dxa"/>
          </w:tcPr>
          <w:p w14:paraId="6BD7CB55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8"/>
                <w:szCs w:val="22"/>
              </w:rPr>
              <w:t>Ｅメール・ＨＰアドレス</w:t>
            </w:r>
          </w:p>
        </w:tc>
        <w:tc>
          <w:tcPr>
            <w:tcW w:w="7229" w:type="dxa"/>
          </w:tcPr>
          <w:p w14:paraId="50A0617B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</w:p>
        </w:tc>
      </w:tr>
      <w:tr w:rsidR="00FE0A8C" w:rsidRPr="00FE0A8C" w14:paraId="228578A9" w14:textId="77777777" w:rsidTr="00FE0A8C">
        <w:trPr>
          <w:trHeight w:val="554"/>
          <w:jc w:val="center"/>
        </w:trPr>
        <w:tc>
          <w:tcPr>
            <w:tcW w:w="2694" w:type="dxa"/>
          </w:tcPr>
          <w:p w14:paraId="3077A32E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2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22"/>
                <w:szCs w:val="22"/>
              </w:rPr>
              <w:t>組合のキャッチフレーズ等</w:t>
            </w:r>
          </w:p>
          <w:p w14:paraId="78BBD806" w14:textId="77777777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Cs w:val="22"/>
              </w:rPr>
              <w:t>（Ａのみ）</w:t>
            </w:r>
          </w:p>
        </w:tc>
        <w:tc>
          <w:tcPr>
            <w:tcW w:w="7229" w:type="dxa"/>
          </w:tcPr>
          <w:p w14:paraId="595B66D9" w14:textId="4EF74306" w:rsidR="00FE0A8C" w:rsidRPr="00FE0A8C" w:rsidRDefault="00FE0A8C" w:rsidP="00FE0A8C">
            <w:pPr>
              <w:jc w:val="center"/>
              <w:rPr>
                <w:rFonts w:ascii="HGP創英角ｺﾞｼｯｸUB" w:eastAsia="HGP創英角ｺﾞｼｯｸUB" w:hAnsi="HGP創英角ｺﾞｼｯｸUB" w:cstheme="minorBidi"/>
                <w:sz w:val="21"/>
                <w:szCs w:val="22"/>
              </w:rPr>
            </w:pPr>
            <w:r w:rsidRPr="00FE0A8C">
              <w:rPr>
                <w:rFonts w:ascii="HGP創英角ｺﾞｼｯｸUB" w:eastAsia="HGP創英角ｺﾞｼｯｸUB" w:hAnsi="HGP創英角ｺﾞｼｯｸUB" w:cstheme="minorBidi" w:hint="eastAsia"/>
                <w:sz w:val="32"/>
                <w:szCs w:val="22"/>
              </w:rPr>
              <w:t xml:space="preserve">　　　　</w:t>
            </w:r>
            <w:r>
              <w:rPr>
                <w:rFonts w:ascii="HGP創英角ｺﾞｼｯｸUB" w:eastAsia="HGP創英角ｺﾞｼｯｸUB" w:hAnsi="HGP創英角ｺﾞｼｯｸUB" w:cstheme="minorBidi" w:hint="eastAsia"/>
                <w:sz w:val="32"/>
                <w:szCs w:val="22"/>
              </w:rPr>
              <w:t xml:space="preserve">　　</w:t>
            </w:r>
          </w:p>
        </w:tc>
      </w:tr>
    </w:tbl>
    <w:p w14:paraId="7572BF76" w14:textId="6E124492" w:rsidR="00FE0A8C" w:rsidRPr="00FE0A8C" w:rsidRDefault="00FE0A8C" w:rsidP="00FE0A8C">
      <w:pPr>
        <w:rPr>
          <w:kern w:val="0"/>
        </w:rPr>
      </w:pPr>
    </w:p>
    <w:bookmarkEnd w:id="0"/>
    <w:p w14:paraId="4E280A6D" w14:textId="4DDD7A57" w:rsidR="00E02C20" w:rsidRDefault="00700A8B">
      <w:r w:rsidRPr="00FE0A8C">
        <w:rPr>
          <w:rFonts w:ascii="HGP創英角ｺﾞｼｯｸUB" w:eastAsia="HGP創英角ｺﾞｼｯｸUB" w:hAnsi="HGP創英角ｺﾞｼｯｸUB" w:cstheme="minorBidi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2BB81" wp14:editId="6FBA18F5">
                <wp:simplePos x="0" y="0"/>
                <wp:positionH relativeFrom="column">
                  <wp:posOffset>1704975</wp:posOffset>
                </wp:positionH>
                <wp:positionV relativeFrom="paragraph">
                  <wp:posOffset>57150</wp:posOffset>
                </wp:positionV>
                <wp:extent cx="4648200" cy="12573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CF309" w14:textId="77777777" w:rsidR="00681E1A" w:rsidRPr="008B1DF0" w:rsidRDefault="00681E1A" w:rsidP="00FE0A8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B1DF0">
                              <w:rPr>
                                <w:rFonts w:ascii="Segoe UI Symbol" w:eastAsia="HGP創英角ｺﾞｼｯｸUB" w:hAnsi="Segoe UI Symbol" w:cs="Segoe UI Symbol"/>
                              </w:rPr>
                              <w:t>🔶</w:t>
                            </w:r>
                            <w:r w:rsidRPr="008B1DF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申込先</w:t>
                            </w:r>
                            <w:r w:rsidRPr="008B1DF0">
                              <w:rPr>
                                <w:rFonts w:ascii="Segoe UI Symbol" w:eastAsia="HGP創英角ｺﾞｼｯｸUB" w:hAnsi="Segoe UI Symbol" w:cs="Segoe UI Symbol"/>
                              </w:rPr>
                              <w:t>🔶</w:t>
                            </w:r>
                          </w:p>
                          <w:p w14:paraId="3DB471F1" w14:textId="6B2D390A" w:rsidR="00681E1A" w:rsidRPr="004A5239" w:rsidRDefault="00681E1A" w:rsidP="008A01F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910-0005　福井市大手3丁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2-20（冨田第一生命ビル3F）</w:t>
                            </w:r>
                          </w:p>
                          <w:p w14:paraId="4E8403F1" w14:textId="7253237B" w:rsidR="00681E1A" w:rsidRPr="004A5239" w:rsidRDefault="00681E1A" w:rsidP="00FE0A8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TE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776-23-3042　　　FAX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776-27-3058</w:t>
                            </w:r>
                          </w:p>
                          <w:p w14:paraId="399802C7" w14:textId="1706F5FD" w:rsidR="00681E1A" w:rsidRPr="004A5239" w:rsidRDefault="00681E1A" w:rsidP="00FE0A8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Mai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yokota@chuokai-fukui.or.jp</w:t>
                            </w:r>
                          </w:p>
                          <w:p w14:paraId="17AF580C" w14:textId="1ECB149A" w:rsidR="00681E1A" w:rsidRPr="004A5239" w:rsidRDefault="00681E1A" w:rsidP="00FE0A8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福井県中小企業団体中央会　</w:t>
                            </w:r>
                            <w:r w:rsidR="006F419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総務企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B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34.25pt;margin-top:4.5pt;width:36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" fillcolor="window" stroked="f" strokeweight=".5pt">
                <v:textbox>
                  <w:txbxContent>
                    <w:p w14:paraId="1B6CF309" w14:textId="77777777" w:rsidR="00681E1A" w:rsidRPr="008B1DF0" w:rsidRDefault="00681E1A" w:rsidP="00FE0A8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B1DF0">
                        <w:rPr>
                          <w:rFonts w:ascii="Segoe UI Symbol" w:eastAsia="HGP創英角ｺﾞｼｯｸUB" w:hAnsi="Segoe UI Symbol" w:cs="Segoe UI Symbol"/>
                        </w:rPr>
                        <w:t>🔶</w:t>
                      </w:r>
                      <w:r w:rsidRPr="008B1DF0">
                        <w:rPr>
                          <w:rFonts w:ascii="HGP創英角ｺﾞｼｯｸUB" w:eastAsia="HGP創英角ｺﾞｼｯｸUB" w:hAnsi="HGP創英角ｺﾞｼｯｸUB" w:hint="eastAsia"/>
                        </w:rPr>
                        <w:t>申込先</w:t>
                      </w:r>
                      <w:r w:rsidRPr="008B1DF0">
                        <w:rPr>
                          <w:rFonts w:ascii="Segoe UI Symbol" w:eastAsia="HGP創英角ｺﾞｼｯｸUB" w:hAnsi="Segoe UI Symbol" w:cs="Segoe UI Symbol"/>
                        </w:rPr>
                        <w:t>🔶</w:t>
                      </w:r>
                    </w:p>
                    <w:p w14:paraId="3DB471F1" w14:textId="6B2D390A" w:rsidR="00681E1A" w:rsidRPr="004A5239" w:rsidRDefault="00681E1A" w:rsidP="008A01FB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〒910-0005　福井市大手3丁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12-20（冨田第一生命ビル3F）</w:t>
                      </w:r>
                    </w:p>
                    <w:p w14:paraId="4E8403F1" w14:textId="7253237B" w:rsidR="00681E1A" w:rsidRPr="004A5239" w:rsidRDefault="00681E1A" w:rsidP="00FE0A8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TE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0776-23-3042　　　FAX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0776-27-3058</w:t>
                      </w:r>
                    </w:p>
                    <w:p w14:paraId="399802C7" w14:textId="1706F5FD" w:rsidR="00681E1A" w:rsidRPr="004A5239" w:rsidRDefault="00681E1A" w:rsidP="00FE0A8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Mai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yokota@chuokai-fukui.or.jp</w:t>
                      </w:r>
                    </w:p>
                    <w:p w14:paraId="17AF580C" w14:textId="1ECB149A" w:rsidR="00681E1A" w:rsidRPr="004A5239" w:rsidRDefault="00681E1A" w:rsidP="00FE0A8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福井県中小企業団体中央会　</w:t>
                      </w:r>
                      <w:r w:rsidR="006F4194">
                        <w:rPr>
                          <w:rFonts w:ascii="HGP創英角ｺﾞｼｯｸUB" w:eastAsia="HGP創英角ｺﾞｼｯｸUB" w:hAnsi="HGP創英角ｺﾞｼｯｸUB" w:hint="eastAsia"/>
                        </w:rPr>
                        <w:t>総務企画課</w:t>
                      </w:r>
                    </w:p>
                  </w:txbxContent>
                </v:textbox>
              </v:shape>
            </w:pict>
          </mc:Fallback>
        </mc:AlternateContent>
      </w:r>
    </w:p>
    <w:p w14:paraId="7666C9BA" w14:textId="77777777" w:rsidR="00E3021A" w:rsidRDefault="00E3021A" w:rsidP="00E3021A">
      <w:pPr>
        <w:ind w:leftChars="100" w:left="2400" w:hangingChars="900" w:hanging="2160"/>
        <w:jc w:val="right"/>
      </w:pPr>
      <w:r>
        <w:rPr>
          <w:rFonts w:hint="eastAsia"/>
        </w:rPr>
        <w:t>申込日：令和３年　　月　　日</w:t>
      </w:r>
    </w:p>
    <w:p w14:paraId="333D7522" w14:textId="35F11491" w:rsidR="00700A8B" w:rsidRPr="00D7151B" w:rsidRDefault="00E3021A" w:rsidP="00D7151B">
      <w:pPr>
        <w:ind w:leftChars="100" w:left="3905" w:hangingChars="900" w:hanging="3665"/>
        <w:jc w:val="center"/>
        <w:rPr>
          <w:rFonts w:ascii="HGP創英角ｺﾞｼｯｸUB" w:eastAsia="HGP創英角ｺﾞｼｯｸUB" w:hAnsi="HGP創英角ｺﾞｼｯｸUB" w:hint="eastAsia"/>
          <w:b/>
          <w:bCs/>
          <w:kern w:val="0"/>
          <w:sz w:val="32"/>
          <w:u w:val="single"/>
        </w:rPr>
      </w:pPr>
      <w:r w:rsidRPr="00E3021A">
        <w:rPr>
          <w:rFonts w:ascii="HGP創英角ｺﾞｼｯｸUB" w:eastAsia="HGP創英角ｺﾞｼｯｸUB" w:hAnsi="HGP創英角ｺﾞｼｯｸUB" w:hint="eastAsia"/>
          <w:b/>
          <w:bCs/>
          <w:spacing w:val="43"/>
          <w:kern w:val="0"/>
          <w:sz w:val="32"/>
          <w:u w:val="single"/>
          <w:fitText w:val="3840" w:id="-1685369599"/>
        </w:rPr>
        <w:t>誌上年賀交換　申込</w:t>
      </w:r>
      <w:r w:rsidRPr="00E3021A">
        <w:rPr>
          <w:rFonts w:ascii="HGP創英角ｺﾞｼｯｸUB" w:eastAsia="HGP創英角ｺﾞｼｯｸUB" w:hAnsi="HGP創英角ｺﾞｼｯｸUB" w:hint="eastAsia"/>
          <w:b/>
          <w:bCs/>
          <w:spacing w:val="2"/>
          <w:kern w:val="0"/>
          <w:sz w:val="32"/>
          <w:u w:val="single"/>
          <w:fitText w:val="3840" w:id="-1685369599"/>
        </w:rPr>
        <w:t>書</w:t>
      </w:r>
    </w:p>
    <w:sectPr w:rsidR="00700A8B" w:rsidRPr="00D7151B" w:rsidSect="00FE0A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8C"/>
    <w:rsid w:val="001338F9"/>
    <w:rsid w:val="002E3293"/>
    <w:rsid w:val="002F375C"/>
    <w:rsid w:val="00331289"/>
    <w:rsid w:val="00492B8F"/>
    <w:rsid w:val="005B4A92"/>
    <w:rsid w:val="00636E4F"/>
    <w:rsid w:val="006508B7"/>
    <w:rsid w:val="00650B7E"/>
    <w:rsid w:val="00681E1A"/>
    <w:rsid w:val="006F4194"/>
    <w:rsid w:val="00700A8B"/>
    <w:rsid w:val="00786D66"/>
    <w:rsid w:val="007A39A3"/>
    <w:rsid w:val="00844EC0"/>
    <w:rsid w:val="0086243A"/>
    <w:rsid w:val="00894093"/>
    <w:rsid w:val="008A01FB"/>
    <w:rsid w:val="008C087D"/>
    <w:rsid w:val="00A32330"/>
    <w:rsid w:val="00A33654"/>
    <w:rsid w:val="00B521FD"/>
    <w:rsid w:val="00B5440C"/>
    <w:rsid w:val="00BB431C"/>
    <w:rsid w:val="00C7372E"/>
    <w:rsid w:val="00CF5630"/>
    <w:rsid w:val="00D26F80"/>
    <w:rsid w:val="00D7151B"/>
    <w:rsid w:val="00D74F1E"/>
    <w:rsid w:val="00E02C20"/>
    <w:rsid w:val="00E3021A"/>
    <w:rsid w:val="00E51478"/>
    <w:rsid w:val="00F45AAA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D1BDE"/>
  <w15:docId w15:val="{33D3251C-3567-4FFB-BFD9-95D6DF5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8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A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E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86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30D1-D9E0-4CD0-9FF8-D41EE19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1</dc:creator>
  <cp:lastModifiedBy>横田 麻莉亜</cp:lastModifiedBy>
  <cp:revision>2</cp:revision>
  <cp:lastPrinted>2021-11-17T05:13:00Z</cp:lastPrinted>
  <dcterms:created xsi:type="dcterms:W3CDTF">2021-11-21T23:48:00Z</dcterms:created>
  <dcterms:modified xsi:type="dcterms:W3CDTF">2021-11-21T23:48:00Z</dcterms:modified>
</cp:coreProperties>
</file>